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2DF16D5A" w:rsidR="004435C7" w:rsidRPr="00B60289" w:rsidRDefault="0089737A" w:rsidP="006C22C0">
      <w:pPr>
        <w:pStyle w:val="2"/>
        <w:keepNext w:val="0"/>
        <w:widowControl w:val="0"/>
        <w:spacing w:after="120"/>
        <w:ind w:firstLine="567"/>
        <w:rPr>
          <w:rFonts w:ascii="Times New Roman" w:hAnsi="Times New Roman" w:cs="Times New Roman"/>
        </w:rPr>
      </w:pPr>
      <w:bookmarkStart w:id="0" w:name="_GoBack"/>
      <w:r w:rsidRPr="001C7EAA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1C7EAA">
        <w:rPr>
          <w:rFonts w:ascii="Times New Roman" w:hAnsi="Times New Roman" w:cs="Times New Roman"/>
        </w:rPr>
        <w:t xml:space="preserve"> </w:t>
      </w:r>
      <w:r w:rsidRPr="001C7EAA">
        <w:rPr>
          <w:rFonts w:ascii="Times New Roman" w:hAnsi="Times New Roman" w:cs="Times New Roman"/>
        </w:rPr>
        <w:t xml:space="preserve">форме </w:t>
      </w:r>
      <w:r w:rsidR="00F92EFA" w:rsidRPr="001C7EAA">
        <w:rPr>
          <w:rFonts w:ascii="Times New Roman" w:hAnsi="Times New Roman" w:cs="Times New Roman"/>
        </w:rPr>
        <w:t xml:space="preserve">по </w:t>
      </w:r>
      <w:r w:rsidR="00401144" w:rsidRPr="001C7EAA">
        <w:rPr>
          <w:rFonts w:ascii="Times New Roman" w:hAnsi="Times New Roman" w:cs="Times New Roman"/>
        </w:rPr>
        <w:t xml:space="preserve">реализации </w:t>
      </w:r>
      <w:r w:rsidR="00401144" w:rsidRPr="00B60289">
        <w:rPr>
          <w:rFonts w:ascii="Times New Roman" w:hAnsi="Times New Roman" w:cs="Times New Roman"/>
        </w:rPr>
        <w:t xml:space="preserve">(продаже) </w:t>
      </w:r>
      <w:r w:rsidR="00604BAF" w:rsidRPr="00B60289">
        <w:rPr>
          <w:rFonts w:ascii="Times New Roman" w:hAnsi="Times New Roman" w:cs="Times New Roman"/>
        </w:rPr>
        <w:t xml:space="preserve">недвижимого </w:t>
      </w:r>
      <w:r w:rsidR="00401144" w:rsidRPr="00B60289">
        <w:rPr>
          <w:rFonts w:ascii="Times New Roman" w:hAnsi="Times New Roman" w:cs="Times New Roman"/>
        </w:rPr>
        <w:t>имущества</w:t>
      </w:r>
      <w:r w:rsidR="00EF235F" w:rsidRPr="00B60289">
        <w:rPr>
          <w:rFonts w:ascii="Times New Roman" w:hAnsi="Times New Roman" w:cs="Times New Roman"/>
        </w:rPr>
        <w:t>, принадлежащ</w:t>
      </w:r>
      <w:r w:rsidR="009541E2" w:rsidRPr="00B60289">
        <w:rPr>
          <w:rFonts w:ascii="Times New Roman" w:hAnsi="Times New Roman" w:cs="Times New Roman"/>
        </w:rPr>
        <w:t xml:space="preserve">его </w:t>
      </w:r>
      <w:r w:rsidR="006C22C0" w:rsidRPr="00B60289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785C55">
        <w:rPr>
          <w:rFonts w:ascii="Times New Roman" w:hAnsi="Times New Roman" w:cs="Times New Roman"/>
        </w:rPr>
        <w:t xml:space="preserve">ЗАКРЫТОГО ПАЕВОГО ИНВЕСТИЦИОННОГО </w:t>
      </w:r>
      <w:r w:rsidR="00FE707F">
        <w:rPr>
          <w:rFonts w:ascii="Times New Roman" w:hAnsi="Times New Roman" w:cs="Times New Roman"/>
        </w:rPr>
        <w:t>КОМБИНИРОВАННОГО ФОНДА</w:t>
      </w:r>
      <w:r w:rsidR="0085642E">
        <w:rPr>
          <w:rFonts w:ascii="Times New Roman" w:hAnsi="Times New Roman" w:cs="Times New Roman"/>
        </w:rPr>
        <w:t xml:space="preserve"> </w:t>
      </w:r>
      <w:r w:rsidR="006C22C0" w:rsidRPr="00B60289">
        <w:rPr>
          <w:rFonts w:ascii="Times New Roman" w:hAnsi="Times New Roman" w:cs="Times New Roman"/>
        </w:rPr>
        <w:t>«</w:t>
      </w:r>
      <w:r w:rsidR="00FE707F">
        <w:rPr>
          <w:rFonts w:ascii="Times New Roman" w:hAnsi="Times New Roman" w:cs="Times New Roman"/>
        </w:rPr>
        <w:t>РЕГИОНАЛЬНАЯ НЕДВИЖИМОСТЬ</w:t>
      </w:r>
      <w:r w:rsidR="006C22C0" w:rsidRPr="00B60289">
        <w:rPr>
          <w:rFonts w:ascii="Times New Roman" w:hAnsi="Times New Roman" w:cs="Times New Roman"/>
        </w:rPr>
        <w:t xml:space="preserve">» под управлением </w:t>
      </w:r>
      <w:r w:rsidR="00E15B4F" w:rsidRPr="00E15B4F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</w:t>
      </w:r>
      <w:r w:rsidR="00E15B4F">
        <w:rPr>
          <w:rFonts w:ascii="Times New Roman" w:hAnsi="Times New Roman" w:cs="Times New Roman"/>
        </w:rPr>
        <w:t>.</w:t>
      </w:r>
    </w:p>
    <w:p w14:paraId="114C6CA9" w14:textId="77777777" w:rsidR="00160113" w:rsidRPr="00B60289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B60289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B6028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B60289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56DBD630" w:rsidR="004740B3" w:rsidRPr="00D2337E" w:rsidRDefault="00FC63D8" w:rsidP="0033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32725">
              <w:t xml:space="preserve"> </w:t>
            </w:r>
            <w:r w:rsidR="00332725" w:rsidRPr="00332725">
              <w:rPr>
                <w:rFonts w:ascii="Times New Roman" w:hAnsi="Times New Roman" w:cs="Times New Roman"/>
                <w:sz w:val="24"/>
                <w:szCs w:val="24"/>
              </w:rPr>
              <w:t>одноэтапн</w:t>
            </w:r>
            <w:r w:rsidR="0033272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  <w:r w:rsidRPr="00D2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>с применением метода повышения начальной цены продажи (английский аукцион), открытого по составу участников и способу подачи предложений.</w:t>
            </w:r>
          </w:p>
        </w:tc>
      </w:tr>
      <w:tr w:rsidR="004740B3" w:rsidRPr="00063DD6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B6028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B6028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B6028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F7C3ABC" w14:textId="499C6167" w:rsidR="006C22C0" w:rsidRPr="00B60289" w:rsidRDefault="001C7EAA" w:rsidP="00037147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  <w:tab w:val="left" w:pos="34"/>
              </w:tabs>
              <w:ind w:firstLine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</w:t>
            </w:r>
            <w:r w:rsidR="00CC266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пания «Навигатор» Д.У. Закрытым паевым</w:t>
            </w:r>
            <w:r w:rsidR="00BF58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нвестиционным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бинированным 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фондом </w:t>
            </w:r>
            <w:r w:rsidR="00217FA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егиональная Недвижимость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, сокращенное наименование – ООО «УК «Навигатор» Д.У. ЗПИФ</w:t>
            </w:r>
            <w:r w:rsidR="007454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й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егиональная Недвижимость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EF3D27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BE60D6B" w14:textId="2093E4CD" w:rsidR="00167A04" w:rsidRPr="00B60289" w:rsidRDefault="006030FD" w:rsidP="001C7EA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</w:t>
            </w:r>
            <w:r w:rsidR="001C7EAA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 129110, г. Москва, ул. Гиляровского, д. 39, стр. 3, эт</w:t>
            </w:r>
            <w:r w:rsidR="007E276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1C7EAA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8, ком. 4</w:t>
            </w:r>
            <w:r w:rsidR="00EF3D27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</w:p>
          <w:p w14:paraId="439DBAE1" w14:textId="08197661" w:rsidR="006C22C0" w:rsidRDefault="00551A57" w:rsidP="00063DD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</w:t>
            </w:r>
            <w:r w:rsidR="001C7EAA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нтактн</w:t>
            </w:r>
            <w:r w:rsidR="007454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е лицо</w:t>
            </w:r>
            <w:r w:rsidR="001C7EAA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по рабочим дням с 9:00 до 18:00):</w:t>
            </w:r>
          </w:p>
          <w:p w14:paraId="6D2054F1" w14:textId="54731FD5" w:rsidR="008C1524" w:rsidRPr="00296ED8" w:rsidRDefault="00CC266B" w:rsidP="00037147">
            <w:pPr>
              <w:jc w:val="both"/>
              <w:rPr>
                <w:rFonts w:ascii="Times New Roman" w:hAnsi="Times New Roman"/>
                <w:sz w:val="24"/>
              </w:rPr>
            </w:pPr>
            <w:r w:rsidRPr="00424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Организатора торг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Del="00CC26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063DD6">
              <w:rPr>
                <w:rFonts w:ascii="Times New Roman" w:hAnsi="Times New Roman" w:cs="Times New Roman"/>
                <w:sz w:val="24"/>
                <w:szCs w:val="24"/>
              </w:rPr>
              <w:t>Тел.: +</w:t>
            </w:r>
            <w:r w:rsidR="00296ED8">
              <w:rPr>
                <w:rFonts w:ascii="Times New Roman" w:hAnsi="Times New Roman" w:cs="Times New Roman"/>
                <w:sz w:val="24"/>
                <w:szCs w:val="24"/>
              </w:rPr>
              <w:t xml:space="preserve">7 (916) 450 28 44, </w:t>
            </w:r>
            <w:r w:rsidRPr="00424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424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</w:r>
            <w:r w:rsidRPr="00424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24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="00296ED8" w:rsidRPr="00BC7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="00296ED8" w:rsidRPr="00BC740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29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  <w:r w:rsidR="00296ED8" w:rsidRPr="00BC7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E1BE6" w:rsidRPr="00B60289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B60289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58491D78" w:rsidR="00167A04" w:rsidRPr="00B60289" w:rsidRDefault="00FF1576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>
              <w:t xml:space="preserve"> </w:t>
            </w:r>
            <w:r w:rsidR="00FE707F" w:rsidRPr="00FE707F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="00FE707F">
              <w:t xml:space="preserve"> </w:t>
            </w:r>
            <w:r w:rsidR="00BF58C8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5A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707F">
              <w:rPr>
                <w:rFonts w:ascii="Times New Roman" w:hAnsi="Times New Roman" w:cs="Times New Roman"/>
                <w:sz w:val="24"/>
                <w:szCs w:val="24"/>
              </w:rPr>
              <w:t>Региональная Недвижимость</w:t>
            </w:r>
            <w:r w:rsidR="00BF58C8" w:rsidRPr="00BF5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B60289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B60289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B60289" w14:paraId="6F8FBAFE" w14:textId="77777777" w:rsidTr="008B68CC">
        <w:tc>
          <w:tcPr>
            <w:tcW w:w="3261" w:type="dxa"/>
            <w:shd w:val="clear" w:color="auto" w:fill="auto"/>
          </w:tcPr>
          <w:p w14:paraId="1F10B9BD" w14:textId="77777777" w:rsidR="00FA4D7D" w:rsidRPr="00B60289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:</w:t>
            </w:r>
          </w:p>
        </w:tc>
        <w:tc>
          <w:tcPr>
            <w:tcW w:w="7796" w:type="dxa"/>
            <w:shd w:val="clear" w:color="auto" w:fill="auto"/>
          </w:tcPr>
          <w:p w14:paraId="5FB2561C" w14:textId="08663BA3" w:rsidR="008C1524" w:rsidRPr="00A42C16" w:rsidRDefault="00C77D81" w:rsidP="00457CF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0A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4144" w:rsidRPr="00DF40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F40AF" w:rsidRPr="0003714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DF40AF" w:rsidRPr="00DF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11" w:rsidRPr="00DF40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F40AF" w:rsidRPr="00DF4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40AF" w:rsidRPr="000371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F40AF" w:rsidRPr="00DF40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F40AF" w:rsidRPr="0003714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CC266B" w:rsidRPr="00DF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144" w:rsidRPr="00DF40AF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14:paraId="579E50D4" w14:textId="77777777" w:rsidR="00167A04" w:rsidRPr="00B60289" w:rsidRDefault="00167A04" w:rsidP="0045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16" w:rsidRPr="00B60289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B60289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7EA8206A" w:rsidR="00E0453B" w:rsidRPr="00B60289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>
              <w:rPr>
                <w:rFonts w:ascii="Times New Roman" w:hAnsi="Times New Roman" w:cs="Times New Roman"/>
                <w:sz w:val="24"/>
                <w:szCs w:val="24"/>
              </w:rPr>
              <w:t>Российской аукционный дом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B602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B60289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B60289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hyperlink r:id="rId9" w:history="1">
                <w:r w:rsidR="00551A57" w:rsidRPr="004557DA">
                  <w:rPr>
                    <w:rStyle w:val="a5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</w:rPr>
                  <w:t>.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</w:rPr>
                  <w:t>-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</w:rPr>
                  <w:t>.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B6028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B60289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anchor="auth/login" w:history="1">
              <w:r w:rsidR="00551A57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0B3" w:rsidRPr="00B60289" w14:paraId="619C88CC" w14:textId="77777777" w:rsidTr="008B68CC">
        <w:tc>
          <w:tcPr>
            <w:tcW w:w="3261" w:type="dxa"/>
            <w:shd w:val="clear" w:color="auto" w:fill="auto"/>
          </w:tcPr>
          <w:p w14:paraId="1121F4DC" w14:textId="77777777" w:rsidR="004740B3" w:rsidRPr="00B60289" w:rsidRDefault="00E00085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редмет торгов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514D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6DCB980" w14:textId="77777777" w:rsidR="00DC00CC" w:rsidRPr="00FE707F" w:rsidRDefault="00FE707F" w:rsidP="00FE707F">
            <w:pPr>
              <w:pStyle w:val="af5"/>
              <w:numPr>
                <w:ilvl w:val="0"/>
                <w:numId w:val="16"/>
              </w:numPr>
              <w:tabs>
                <w:tab w:val="left" w:pos="426"/>
                <w:tab w:val="left" w:pos="1134"/>
              </w:tabs>
              <w:autoSpaceDE w:val="0"/>
              <w:autoSpaceDN w:val="0"/>
              <w:ind w:left="0" w:firstLine="16"/>
              <w:contextualSpacing/>
              <w:jc w:val="both"/>
            </w:pPr>
            <w:r w:rsidRPr="00C67C0B">
              <w:rPr>
                <w:color w:val="000000"/>
                <w:kern w:val="24"/>
              </w:rPr>
              <w:t>Административно-бытовой комплекс, общая площадь 693,3 кв. м, назначение: нежилое здание, кадастровый номер: 02:47:000000:8180, адрес (местоположение): Республика Башкортостан, Уфимский р-н, д. Вавилово, ул. Трактовая, д. 23</w:t>
            </w:r>
            <w:r>
              <w:rPr>
                <w:color w:val="000000"/>
                <w:kern w:val="24"/>
              </w:rPr>
              <w:t>;</w:t>
            </w:r>
          </w:p>
          <w:p w14:paraId="028DB392" w14:textId="4D138F98" w:rsidR="00FE707F" w:rsidRPr="00FE707F" w:rsidRDefault="00FE707F" w:rsidP="00FE707F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ind w:left="0" w:firstLine="16"/>
              <w:contextualSpacing/>
              <w:jc w:val="both"/>
              <w:rPr>
                <w:color w:val="000000"/>
                <w:kern w:val="24"/>
              </w:rPr>
            </w:pPr>
            <w:r w:rsidRPr="00FE707F">
              <w:rPr>
                <w:color w:val="000000"/>
                <w:kern w:val="24"/>
              </w:rPr>
              <w:t>Фруктохранилище, общая площадь 4 902,7 кв. м, назначение: нежилое здание, кадастровый номер: 02:47:091701:156, адрес (местоположение): Республика Башкортостан, Уфимский р-н, д. Вавилово;</w:t>
            </w:r>
          </w:p>
          <w:p w14:paraId="2B9DCBC6" w14:textId="47C991B9" w:rsidR="00FE707F" w:rsidRPr="00FE707F" w:rsidRDefault="00FE707F" w:rsidP="00FE707F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ind w:left="0" w:firstLine="16"/>
              <w:contextualSpacing/>
              <w:jc w:val="both"/>
              <w:rPr>
                <w:color w:val="000000"/>
                <w:kern w:val="24"/>
              </w:rPr>
            </w:pPr>
            <w:r w:rsidRPr="00FE707F">
              <w:rPr>
                <w:color w:val="000000"/>
                <w:kern w:val="24"/>
              </w:rPr>
              <w:t>Весовая с диспетчерской, общая площадь 166,6 кв. м, назначение: нежилое здание, кадастровый номер: 02:47:110401:97, адрес (местоположение): Республика Башкортостан, Уфимский р-н, д. Вавилово, ул. Трактовая, д. 21/2;</w:t>
            </w:r>
          </w:p>
          <w:p w14:paraId="3ED3E249" w14:textId="550A8008" w:rsidR="00FE707F" w:rsidRPr="00FE707F" w:rsidRDefault="00FE707F" w:rsidP="00FE707F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ind w:left="0" w:firstLine="16"/>
              <w:contextualSpacing/>
              <w:jc w:val="both"/>
              <w:rPr>
                <w:color w:val="000000"/>
                <w:kern w:val="24"/>
              </w:rPr>
            </w:pPr>
            <w:r w:rsidRPr="00FE707F">
              <w:rPr>
                <w:color w:val="000000"/>
                <w:kern w:val="24"/>
              </w:rPr>
              <w:t>Помещение, назначение: нежилое помещение, общая площадь 3 196,1 кв. м, кадастровый номер: 02:47:110801:287, адрес (местоположение): Республика Башкортостан, Уфимский район, д. Вавилово, ул. Трактовая, д. 21, корп. 1.;</w:t>
            </w:r>
          </w:p>
          <w:p w14:paraId="4EBA1903" w14:textId="1B68D56F" w:rsidR="00FE707F" w:rsidRPr="00FE707F" w:rsidRDefault="00FE707F" w:rsidP="00FE707F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ind w:left="0" w:firstLine="16"/>
              <w:contextualSpacing/>
              <w:jc w:val="both"/>
              <w:rPr>
                <w:color w:val="000000"/>
                <w:kern w:val="24"/>
              </w:rPr>
            </w:pPr>
            <w:r w:rsidRPr="00FE707F">
              <w:rPr>
                <w:color w:val="000000"/>
                <w:kern w:val="24"/>
              </w:rPr>
              <w:t xml:space="preserve">Право аренды на земельный участок, категория земель: земли </w:t>
            </w:r>
            <w:r w:rsidRPr="00FE707F">
              <w:rPr>
                <w:color w:val="000000"/>
                <w:kern w:val="24"/>
              </w:rPr>
              <w:lastRenderedPageBreak/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промышленных объектов, кадастровый номер 02:47:110801:20, общая площадь 16864</w:t>
            </w:r>
            <w:r w:rsidR="00B521B7">
              <w:rPr>
                <w:color w:val="000000"/>
                <w:kern w:val="24"/>
              </w:rPr>
              <w:t xml:space="preserve"> </w:t>
            </w:r>
            <w:r w:rsidRPr="00FE707F">
              <w:rPr>
                <w:color w:val="000000"/>
                <w:kern w:val="24"/>
              </w:rPr>
              <w:t>кв.м., адрес (местоположение): Республика Башкортостан, Уфимский р-н, с/с Михайловский, в районе д. Вавилово;</w:t>
            </w:r>
          </w:p>
          <w:p w14:paraId="33410D00" w14:textId="0264570C" w:rsidR="00FE707F" w:rsidRPr="00FE707F" w:rsidRDefault="00FE707F" w:rsidP="00FE707F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ind w:left="0" w:firstLine="16"/>
              <w:contextualSpacing/>
              <w:jc w:val="both"/>
              <w:rPr>
                <w:color w:val="000000"/>
                <w:kern w:val="24"/>
              </w:rPr>
            </w:pPr>
            <w:r w:rsidRPr="00FE707F">
              <w:rPr>
                <w:color w:val="000000"/>
                <w:kern w:val="24"/>
              </w:rPr>
              <w:t>Право аренды на земельный участок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объектов общественно-делового значения, кадастровый номер 02:47:110801:28, общая площадь 4547 кв.м., адрес (местоположение): Республика Башкортостан, Уфимский р-н, в районе д. Вавилово.</w:t>
            </w:r>
          </w:p>
        </w:tc>
      </w:tr>
      <w:tr w:rsidR="004740B3" w:rsidRPr="00B60289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4740B3" w:rsidRPr="00B60289" w:rsidRDefault="00D86B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и время проведения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A4E9A" w:rsidRPr="00C45807" w:rsidRDefault="00721A1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лектронная площадк</w:t>
            </w:r>
            <w:r w:rsidR="00EC0753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="00551A57" w:rsidRP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="00551A57" w:rsidRP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="00551A57" w:rsidRP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721A16" w:rsidRPr="00C45807" w:rsidRDefault="001C4AC8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45807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1" w:history="1"/>
            <w:r w:rsidR="004A5230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</w:t>
            </w:r>
            <w:r w:rsidR="009637F1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</w:t>
            </w:r>
            <w:r w:rsidR="004A5230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2" w:anchor="auth/login" w:history="1">
              <w:r w:rsidR="00551A57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</w:t>
            </w:r>
            <w:r w:rsidR="000E1B7A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</w:t>
            </w:r>
          </w:p>
          <w:p w14:paraId="466BF5C8" w14:textId="0965618D" w:rsidR="008C1524" w:rsidRPr="00C45807" w:rsidRDefault="00F6298F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«02» декабря 2020 года в 14:00 </w:t>
            </w:r>
            <w:r w:rsidR="002549E5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</w:t>
            </w:r>
            <w:r w:rsidR="00A4183B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="002549E5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 московскому времени</w:t>
            </w:r>
            <w:r w:rsidR="00A4183B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CB50EE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4740B3" w:rsidRPr="00B60289" w14:paraId="45D38CEF" w14:textId="77777777" w:rsidTr="008B68CC">
        <w:tc>
          <w:tcPr>
            <w:tcW w:w="3261" w:type="dxa"/>
            <w:shd w:val="clear" w:color="auto" w:fill="auto"/>
          </w:tcPr>
          <w:p w14:paraId="1C455A6B" w14:textId="77777777" w:rsidR="004740B3" w:rsidRPr="00B60289" w:rsidRDefault="00FD0D3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1A16" w:rsidRPr="00B60289">
              <w:rPr>
                <w:rFonts w:ascii="Times New Roman" w:hAnsi="Times New Roman" w:cs="Times New Roman"/>
                <w:sz w:val="24"/>
                <w:szCs w:val="24"/>
              </w:rPr>
              <w:t>тартовая цена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BAA783D" w14:textId="16B2C656" w:rsidR="008C1524" w:rsidRPr="0085642E" w:rsidRDefault="00FE707F" w:rsidP="00FE707F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0 004 000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осемьдесят</w:t>
            </w:r>
            <w:r w:rsidR="00551A57" w:rsidRP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ллионов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четыре тысячи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рублей 00 копеек, включая НДС по ставке, действующей на дату оплаты в соответствии с Налоговым кодексом Р</w:t>
            </w:r>
            <w:r w:rsidR="008B66F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ссийской 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Ф</w:t>
            </w:r>
            <w:r w:rsidR="008B66F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едерации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B60289" w14:paraId="6165F90C" w14:textId="77777777" w:rsidTr="008B68CC">
        <w:tc>
          <w:tcPr>
            <w:tcW w:w="3261" w:type="dxa"/>
            <w:shd w:val="clear" w:color="auto" w:fill="auto"/>
          </w:tcPr>
          <w:p w14:paraId="5FD27F52" w14:textId="115C1F6A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цена </w:t>
            </w:r>
            <w:r w:rsidR="00CC266B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6B461B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36D4112" w14:textId="487FB5CD" w:rsidR="008C1524" w:rsidRPr="00AE1272" w:rsidRDefault="00FE707F" w:rsidP="00551A5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0 004 000 (Восемьдесят</w:t>
            </w:r>
            <w:r w:rsidRP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иллионов четыре тысячи) </w:t>
            </w:r>
            <w:r w:rsidR="0085642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ублей 00 копеек, включая НДС по ставке, действующей на дату оплаты в соответствии с Налоговым кодексом Р</w:t>
            </w:r>
            <w:r w:rsidR="008B66F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ссийской </w:t>
            </w:r>
            <w:r w:rsidR="0085642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Ф</w:t>
            </w:r>
            <w:r w:rsidR="008B66F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едерации</w:t>
            </w:r>
            <w:r w:rsidR="0085642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B60289" w14:paraId="00C37CE4" w14:textId="77777777" w:rsidTr="008B68CC">
        <w:tc>
          <w:tcPr>
            <w:tcW w:w="3261" w:type="dxa"/>
            <w:shd w:val="clear" w:color="auto" w:fill="auto"/>
          </w:tcPr>
          <w:p w14:paraId="20103354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:</w:t>
            </w:r>
          </w:p>
          <w:p w14:paraId="288DDB8F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52CBFB5" w14:textId="2FF52774" w:rsidR="008C1524" w:rsidRPr="00AE1272" w:rsidRDefault="004140B7" w:rsidP="00FE707F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40B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Шаг аукциона</w:t>
            </w:r>
            <w:r w:rsidRPr="004140B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softHyphen/>
              <w:t xml:space="preserve"> на повышение: 5% </w:t>
            </w:r>
            <w:r w:rsidR="00E66D6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Пять процентов) от стартовой цены 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–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 000 200</w:t>
            </w:r>
            <w:r w:rsidR="00DB351D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етыре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миллион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</w:t>
            </w:r>
            <w:r w:rsidR="0072299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вести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рублей 00 копеек, включая НДС по ставке, действующей на дату оплаты в соответствии с Налоговым кодексом Р</w:t>
            </w:r>
            <w:r w:rsidR="008B66F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ссийской 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Ф</w:t>
            </w:r>
            <w:r w:rsidR="008B66F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едерации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B60289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739C4EF5" w:rsidR="009B702E" w:rsidRPr="00AE1272" w:rsidRDefault="009B702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10 </w:t>
            </w:r>
            <w:r w:rsidR="009213C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Десять) </w:t>
            </w: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</w:t>
            </w:r>
            <w:r w:rsidR="00E64EE2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B60289" w14:paraId="65A8E48D" w14:textId="77777777" w:rsidTr="008B68CC">
        <w:tc>
          <w:tcPr>
            <w:tcW w:w="3261" w:type="dxa"/>
            <w:shd w:val="clear" w:color="auto" w:fill="auto"/>
          </w:tcPr>
          <w:p w14:paraId="2396730B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5DC83BBF" w14:textId="2E847063" w:rsidR="008C1524" w:rsidRPr="00B60289" w:rsidRDefault="00276DBE" w:rsidP="00FE707F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носится</w:t>
            </w:r>
            <w:r w:rsidR="00D41929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 размере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 000 400</w:t>
            </w:r>
            <w:r w:rsidR="0081554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осемь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ллион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в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етыреста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9161DA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ублей 00 копеек, включая НДС по ставке, действующей на дату оплаты в соответствии с Налоговым кодексом Р</w:t>
            </w:r>
            <w:r w:rsidR="008B66F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ссийской 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Ф</w:t>
            </w:r>
            <w:r w:rsidR="008B66F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едерации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A80ECE" w:rsidRPr="00B60289" w:rsidRDefault="000F50E8" w:rsidP="00C653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162DDA09" w:rsidR="000B04F3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</w:t>
            </w:r>
            <w:r w:rsid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У.</w:t>
            </w:r>
            <w:r w:rsidR="000B04F3" w:rsidRP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6878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ПИФ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</w:t>
            </w:r>
            <w:r w:rsidR="009213C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8E4B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егиональная Недвижимость</w:t>
            </w:r>
            <w:r w:rsidR="000B04F3" w:rsidRP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</w:p>
          <w:p w14:paraId="642002F7" w14:textId="2754CEC1" w:rsidR="00276DBE" w:rsidRPr="00217FA4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эт. </w:t>
            </w:r>
            <w:r w:rsidR="00ED0C05"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</w:t>
            </w: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</w:t>
            </w:r>
            <w:r w:rsidR="00D103EE"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. </w:t>
            </w:r>
            <w:r w:rsidR="00ED0C05"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</w:p>
          <w:p w14:paraId="3B1EBC49" w14:textId="216A05C2" w:rsidR="00276DBE" w:rsidRPr="00A42C16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ИНН </w:t>
            </w:r>
            <w:r w:rsidRPr="00A42C1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7725206241 КПП 770201001</w:t>
            </w:r>
          </w:p>
          <w:p w14:paraId="252A0E58" w14:textId="77777777" w:rsidR="00276DBE" w:rsidRPr="00705497" w:rsidRDefault="00276DBE" w:rsidP="00A42C1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42C1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062D5B8F" w14:textId="6C4FD8D3" w:rsidR="00A42C16" w:rsidRPr="00A42C16" w:rsidRDefault="00A42C16" w:rsidP="00A4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8B66F6" w:rsidRPr="008B66F6">
              <w:rPr>
                <w:rFonts w:ascii="Times New Roman" w:hAnsi="Times New Roman" w:cs="Times New Roman"/>
                <w:sz w:val="24"/>
                <w:szCs w:val="24"/>
              </w:rPr>
              <w:t>40701 810 0 01700 000645</w:t>
            </w:r>
          </w:p>
          <w:p w14:paraId="151E2257" w14:textId="77777777" w:rsidR="00A42C16" w:rsidRPr="00A42C16" w:rsidRDefault="00A42C16" w:rsidP="00A42C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>в  ПАО БАНК «ФК ОТКРЫТИЕ»</w:t>
            </w:r>
          </w:p>
          <w:p w14:paraId="40182F95" w14:textId="77777777" w:rsidR="00A42C16" w:rsidRPr="00A42C16" w:rsidRDefault="00A42C16" w:rsidP="00A42C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>к/с 30101810300000000985</w:t>
            </w:r>
          </w:p>
          <w:p w14:paraId="7AE64802" w14:textId="77777777" w:rsidR="00A42C16" w:rsidRPr="00A42C16" w:rsidRDefault="00A42C16" w:rsidP="00A4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>БИК 044525985</w:t>
            </w:r>
          </w:p>
          <w:p w14:paraId="41B415AD" w14:textId="4E3E14FB" w:rsidR="00466D5D" w:rsidRPr="00B60289" w:rsidRDefault="00D41929" w:rsidP="009213C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</w:t>
            </w:r>
            <w:r w:rsidR="00276DBE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 рамках торгов по реализации недвижимого</w:t>
            </w:r>
            <w:r w:rsidR="008B7516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мущества, принадлежащего на праве общей долевой собственности</w:t>
            </w:r>
            <w:r w:rsidR="008B7516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лад</w:t>
            </w:r>
            <w:r w:rsidR="00022D4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ельцам инвестиционных паев ЗПИФ</w:t>
            </w:r>
            <w:r w:rsidR="00022D44" w:rsidRPr="00022D4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</w:t>
            </w:r>
            <w:r w:rsidR="009213C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о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17FA4" w:rsidRPr="00217FA4" w:rsidDel="00217FA4">
              <w:rPr>
                <w:rFonts w:ascii="Times New Roman" w:eastAsiaTheme="minorHAnsi" w:hAnsi="Times New Roman" w:cs="Times New Roman"/>
                <w:caps w:val="0"/>
                <w:kern w:val="0"/>
                <w:lang w:eastAsia="en-US"/>
              </w:rPr>
              <w:t>«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егиональная Недвижимость</w:t>
            </w:r>
            <w:r w:rsidR="00022D44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276DBE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под</w:t>
            </w:r>
            <w:r w:rsidR="001C7EAA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правлением ООО «УК «Навигатор».</w:t>
            </w:r>
          </w:p>
        </w:tc>
      </w:tr>
      <w:tr w:rsidR="00A6403E" w:rsidRPr="00B60289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A6403E" w:rsidRPr="00B60289" w:rsidRDefault="00A6403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07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10373F9B" w:rsidR="00A6403E" w:rsidRPr="00BC740A" w:rsidRDefault="00F6298F" w:rsidP="008B66F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30» октября 2020 года</w:t>
            </w:r>
            <w:r w:rsidR="008B66F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36443382" w:rsidR="00A80ECE" w:rsidRPr="00BC740A" w:rsidRDefault="00F6298F" w:rsidP="008B66F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«30» ноября 2020 года в 12:00 часов </w:t>
            </w:r>
            <w:r w:rsidR="00A80EC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</w:t>
            </w:r>
            <w:r w:rsidR="00CB50E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447F72F2" w:rsidR="00A80ECE" w:rsidRPr="00BC740A" w:rsidRDefault="00F6298F" w:rsidP="00FE707F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«01» декабря 2020 года в 11:00 часов </w:t>
            </w:r>
            <w:r w:rsidR="00A80EC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</w:t>
            </w:r>
            <w:r w:rsidR="00CB50E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27CAE05A" w14:textId="77777777" w:rsidR="00A80ECE" w:rsidRPr="00AE1272" w:rsidRDefault="00CB50E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вышение.</w:t>
            </w:r>
          </w:p>
          <w:p w14:paraId="2D0D9A23" w14:textId="77777777" w:rsidR="00A80ECE" w:rsidRPr="00AE1272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>Под аукционом на право заключить договор (аукционом на повышение) понимается процедура, при которой Организатор торгов определяет победителя процедуры, предложившего</w:t>
            </w:r>
            <w:r w:rsidR="00CB50E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аиболее высокую цену договора.</w:t>
            </w:r>
          </w:p>
          <w:p w14:paraId="7DDF0874" w14:textId="77777777" w:rsidR="00A80ECE" w:rsidRPr="00AE1272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</w:t>
            </w:r>
            <w:r w:rsidR="0004669C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я аукциона изложен в пункте 12</w:t>
            </w: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документации о проведении аукциона</w:t>
            </w:r>
            <w:r w:rsidR="00CB50E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0543EE0" w14:textId="77777777" w:rsidR="00D91726" w:rsidRPr="00AE1272" w:rsidRDefault="00D9172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B60289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лица, выигравшего торги:</w:t>
            </w:r>
          </w:p>
          <w:p w14:paraId="2C633406" w14:textId="77777777" w:rsidR="00A80ECE" w:rsidRPr="00B60289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D91726" w:rsidRPr="00AE1272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</w:t>
            </w:r>
            <w:r w:rsidR="00CB50E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5B83D49E" w14:textId="77777777" w:rsidR="0046591F" w:rsidRPr="00AE1272" w:rsidDel="003F76C9" w:rsidRDefault="0046591F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B60289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A80ECE" w:rsidRPr="00BC740A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0A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16F139E0" w14:textId="029F7D5E" w:rsidR="00F6298F" w:rsidRPr="00F6298F" w:rsidRDefault="00F6298F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aps w:val="0"/>
              </w:rPr>
              <w:t xml:space="preserve">«02» декабря </w:t>
            </w:r>
            <w:r w:rsidRPr="00037147">
              <w:rPr>
                <w:rFonts w:ascii="Times New Roman" w:hAnsi="Times New Roman" w:cs="Times New Roman"/>
                <w:caps w:val="0"/>
              </w:rPr>
              <w:t>2020 года</w:t>
            </w:r>
            <w:r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2B0035C9" w14:textId="77777777" w:rsidR="00D91726" w:rsidRPr="00BC740A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</w:t>
            </w:r>
            <w:r w:rsidR="00CB50E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15769C6C" w14:textId="77777777" w:rsidTr="008B68CC">
        <w:tc>
          <w:tcPr>
            <w:tcW w:w="3261" w:type="dxa"/>
            <w:shd w:val="clear" w:color="auto" w:fill="auto"/>
          </w:tcPr>
          <w:p w14:paraId="4C5267B8" w14:textId="3F461487" w:rsidR="00A80ECE" w:rsidRPr="00B60289" w:rsidRDefault="00DE3039" w:rsidP="000E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473331D1" w14:textId="1F7942B6" w:rsidR="007E72D0" w:rsidRPr="007E72D0" w:rsidRDefault="007E72D0" w:rsidP="007E72D0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.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уклонения победителя торгов от заключения договора и/или невнесения оплаты в установленный срок, </w:t>
            </w:r>
            <w:r w:rsidR="00FC63D8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рганизатор торгов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заключает договор с участником 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оторый сделал предпоследнее предложение о цене. При этом заключение договора для участника 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оторый сделал предпоследнее предложение о цене, является обязательным. </w:t>
            </w:r>
          </w:p>
          <w:p w14:paraId="120AECDB" w14:textId="63DE053F" w:rsidR="007E72D0" w:rsidRPr="007E72D0" w:rsidRDefault="007E72D0" w:rsidP="007E72D0">
            <w:pPr>
              <w:pStyle w:val="2"/>
              <w:widowControl w:val="0"/>
              <w:ind w:left="-77" w:firstLine="425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случае если 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бедитель торгов или </w:t>
            </w:r>
            <w:r w:rsidR="005252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тник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1061DD61" w14:textId="54314756" w:rsidR="00237505" w:rsidRPr="00AE1272" w:rsidRDefault="007E72D0" w:rsidP="00654DE4">
            <w:pPr>
              <w:pStyle w:val="2"/>
              <w:widowControl w:val="0"/>
              <w:numPr>
                <w:ilvl w:val="0"/>
                <w:numId w:val="0"/>
              </w:numPr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.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</w:t>
            </w:r>
            <w:r w:rsidR="005252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частником 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  <w:r w:rsidR="00FC63D8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рганизатор торгов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праве заключить договор с единственным участником по предмету торгов по начальной цене продажи.</w:t>
            </w:r>
          </w:p>
        </w:tc>
      </w:tr>
    </w:tbl>
    <w:p w14:paraId="025B87F8" w14:textId="77777777" w:rsidR="00BA044C" w:rsidRPr="00B60289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77777777" w:rsidR="004740B3" w:rsidRPr="00C808AF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89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B60289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B60289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1C7EAA">
        <w:rPr>
          <w:rFonts w:ascii="Times New Roman" w:hAnsi="Times New Roman" w:cs="Times New Roman"/>
          <w:sz w:val="24"/>
          <w:szCs w:val="24"/>
        </w:rPr>
        <w:t>звещени</w:t>
      </w:r>
      <w:r w:rsidRPr="00C808AF">
        <w:rPr>
          <w:rFonts w:ascii="Times New Roman" w:hAnsi="Times New Roman" w:cs="Times New Roman"/>
          <w:sz w:val="24"/>
          <w:szCs w:val="24"/>
        </w:rPr>
        <w:t>я</w:t>
      </w:r>
      <w:bookmarkEnd w:id="0"/>
    </w:p>
    <w:sectPr w:rsidR="004740B3" w:rsidRPr="00C808A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79E0D" w14:textId="77777777" w:rsidR="00F931E2" w:rsidRDefault="00F931E2" w:rsidP="004F32BE">
      <w:pPr>
        <w:spacing w:after="0" w:line="240" w:lineRule="auto"/>
      </w:pPr>
      <w:r>
        <w:separator/>
      </w:r>
    </w:p>
  </w:endnote>
  <w:endnote w:type="continuationSeparator" w:id="0">
    <w:p w14:paraId="65B8EC2D" w14:textId="77777777" w:rsidR="00F931E2" w:rsidRDefault="00F931E2" w:rsidP="004F32BE">
      <w:pPr>
        <w:spacing w:after="0" w:line="240" w:lineRule="auto"/>
      </w:pPr>
      <w:r>
        <w:continuationSeparator/>
      </w:r>
    </w:p>
  </w:endnote>
  <w:endnote w:type="continuationNotice" w:id="1">
    <w:p w14:paraId="54856C35" w14:textId="77777777" w:rsidR="00F931E2" w:rsidRDefault="00F931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D9B8B" w14:textId="77777777" w:rsidR="00F931E2" w:rsidRDefault="00F931E2" w:rsidP="004F32BE">
      <w:pPr>
        <w:spacing w:after="0" w:line="240" w:lineRule="auto"/>
      </w:pPr>
      <w:r>
        <w:separator/>
      </w:r>
    </w:p>
  </w:footnote>
  <w:footnote w:type="continuationSeparator" w:id="0">
    <w:p w14:paraId="0F853446" w14:textId="77777777" w:rsidR="00F931E2" w:rsidRDefault="00F931E2" w:rsidP="004F32BE">
      <w:pPr>
        <w:spacing w:after="0" w:line="240" w:lineRule="auto"/>
      </w:pPr>
      <w:r>
        <w:continuationSeparator/>
      </w:r>
    </w:p>
  </w:footnote>
  <w:footnote w:type="continuationNotice" w:id="1">
    <w:p w14:paraId="39004DF0" w14:textId="77777777" w:rsidR="00F931E2" w:rsidRDefault="00F931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D0"/>
    <w:rsid w:val="00006949"/>
    <w:rsid w:val="00007D70"/>
    <w:rsid w:val="00012718"/>
    <w:rsid w:val="00014E1F"/>
    <w:rsid w:val="00022D44"/>
    <w:rsid w:val="00023D59"/>
    <w:rsid w:val="00033890"/>
    <w:rsid w:val="00037147"/>
    <w:rsid w:val="00040233"/>
    <w:rsid w:val="00042E82"/>
    <w:rsid w:val="000451FF"/>
    <w:rsid w:val="0004669C"/>
    <w:rsid w:val="0005595D"/>
    <w:rsid w:val="00063DD6"/>
    <w:rsid w:val="00064BAF"/>
    <w:rsid w:val="00074BBB"/>
    <w:rsid w:val="000765FF"/>
    <w:rsid w:val="00077A0D"/>
    <w:rsid w:val="00080E1E"/>
    <w:rsid w:val="000904BE"/>
    <w:rsid w:val="00094E63"/>
    <w:rsid w:val="000962D0"/>
    <w:rsid w:val="00096D4C"/>
    <w:rsid w:val="000975F9"/>
    <w:rsid w:val="000A76B0"/>
    <w:rsid w:val="000B04F3"/>
    <w:rsid w:val="000C035A"/>
    <w:rsid w:val="000C556A"/>
    <w:rsid w:val="000D1445"/>
    <w:rsid w:val="000D5A4C"/>
    <w:rsid w:val="000E1802"/>
    <w:rsid w:val="000E1B7A"/>
    <w:rsid w:val="000F1B53"/>
    <w:rsid w:val="000F50E8"/>
    <w:rsid w:val="00103387"/>
    <w:rsid w:val="00110AB2"/>
    <w:rsid w:val="00114C40"/>
    <w:rsid w:val="00122407"/>
    <w:rsid w:val="001255C9"/>
    <w:rsid w:val="00133607"/>
    <w:rsid w:val="00136B9D"/>
    <w:rsid w:val="001409DF"/>
    <w:rsid w:val="00142F34"/>
    <w:rsid w:val="0015769E"/>
    <w:rsid w:val="00160113"/>
    <w:rsid w:val="001636A9"/>
    <w:rsid w:val="00167A04"/>
    <w:rsid w:val="00175529"/>
    <w:rsid w:val="001813D6"/>
    <w:rsid w:val="00187DD5"/>
    <w:rsid w:val="00190016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37649"/>
    <w:rsid w:val="00240C0D"/>
    <w:rsid w:val="00245BEF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308E6"/>
    <w:rsid w:val="00332725"/>
    <w:rsid w:val="003329DC"/>
    <w:rsid w:val="00335FB8"/>
    <w:rsid w:val="0034442E"/>
    <w:rsid w:val="0034647C"/>
    <w:rsid w:val="0036188D"/>
    <w:rsid w:val="00363032"/>
    <w:rsid w:val="003763E0"/>
    <w:rsid w:val="00376C7B"/>
    <w:rsid w:val="00380908"/>
    <w:rsid w:val="00383984"/>
    <w:rsid w:val="00385FF9"/>
    <w:rsid w:val="00391386"/>
    <w:rsid w:val="003B05B1"/>
    <w:rsid w:val="003B0D3E"/>
    <w:rsid w:val="003C1453"/>
    <w:rsid w:val="003C430D"/>
    <w:rsid w:val="003C7F6C"/>
    <w:rsid w:val="003D1F6C"/>
    <w:rsid w:val="003E43A1"/>
    <w:rsid w:val="003E5706"/>
    <w:rsid w:val="003F5857"/>
    <w:rsid w:val="003F76C9"/>
    <w:rsid w:val="003F7E8A"/>
    <w:rsid w:val="00401144"/>
    <w:rsid w:val="00407C1B"/>
    <w:rsid w:val="004140B7"/>
    <w:rsid w:val="00420635"/>
    <w:rsid w:val="00420711"/>
    <w:rsid w:val="004347FB"/>
    <w:rsid w:val="00440829"/>
    <w:rsid w:val="004435C7"/>
    <w:rsid w:val="00444C5F"/>
    <w:rsid w:val="00457CFC"/>
    <w:rsid w:val="0046591F"/>
    <w:rsid w:val="00466D5D"/>
    <w:rsid w:val="0047048D"/>
    <w:rsid w:val="004740B3"/>
    <w:rsid w:val="00476E3C"/>
    <w:rsid w:val="00493C46"/>
    <w:rsid w:val="004A2940"/>
    <w:rsid w:val="004A5230"/>
    <w:rsid w:val="004A5FB4"/>
    <w:rsid w:val="004B18AC"/>
    <w:rsid w:val="004B25F6"/>
    <w:rsid w:val="004C7B7A"/>
    <w:rsid w:val="004D0A6C"/>
    <w:rsid w:val="004D509D"/>
    <w:rsid w:val="004F32BE"/>
    <w:rsid w:val="00506362"/>
    <w:rsid w:val="00514C3D"/>
    <w:rsid w:val="005252C9"/>
    <w:rsid w:val="0052533C"/>
    <w:rsid w:val="005404B8"/>
    <w:rsid w:val="00543A8A"/>
    <w:rsid w:val="0055024E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92364"/>
    <w:rsid w:val="005A2975"/>
    <w:rsid w:val="005A3CC2"/>
    <w:rsid w:val="005A4E9A"/>
    <w:rsid w:val="005A609E"/>
    <w:rsid w:val="005B0987"/>
    <w:rsid w:val="005C1BCB"/>
    <w:rsid w:val="005C399B"/>
    <w:rsid w:val="005E7B3B"/>
    <w:rsid w:val="005F0271"/>
    <w:rsid w:val="006030FD"/>
    <w:rsid w:val="00604350"/>
    <w:rsid w:val="00604BAF"/>
    <w:rsid w:val="0062390B"/>
    <w:rsid w:val="0063493E"/>
    <w:rsid w:val="00641217"/>
    <w:rsid w:val="0064126D"/>
    <w:rsid w:val="00644295"/>
    <w:rsid w:val="00654DE4"/>
    <w:rsid w:val="00655550"/>
    <w:rsid w:val="00655B63"/>
    <w:rsid w:val="00673B0C"/>
    <w:rsid w:val="0067581C"/>
    <w:rsid w:val="00687152"/>
    <w:rsid w:val="00687808"/>
    <w:rsid w:val="00695596"/>
    <w:rsid w:val="00697DFE"/>
    <w:rsid w:val="006A28AB"/>
    <w:rsid w:val="006A5F8F"/>
    <w:rsid w:val="006B00E8"/>
    <w:rsid w:val="006B0CEE"/>
    <w:rsid w:val="006B2FEE"/>
    <w:rsid w:val="006C09DF"/>
    <w:rsid w:val="006C1653"/>
    <w:rsid w:val="006C1B3F"/>
    <w:rsid w:val="006C22C0"/>
    <w:rsid w:val="006C4D3D"/>
    <w:rsid w:val="006C5EE4"/>
    <w:rsid w:val="006D3383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C47F7"/>
    <w:rsid w:val="007D1C3E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4B1A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66F6"/>
    <w:rsid w:val="008B68CC"/>
    <w:rsid w:val="008B7516"/>
    <w:rsid w:val="008C1524"/>
    <w:rsid w:val="008C24FC"/>
    <w:rsid w:val="008C4CAD"/>
    <w:rsid w:val="008E14D2"/>
    <w:rsid w:val="008E4B50"/>
    <w:rsid w:val="00901FBF"/>
    <w:rsid w:val="00905330"/>
    <w:rsid w:val="009161DA"/>
    <w:rsid w:val="00920A36"/>
    <w:rsid w:val="009213C0"/>
    <w:rsid w:val="0092447B"/>
    <w:rsid w:val="009301AA"/>
    <w:rsid w:val="00934A5D"/>
    <w:rsid w:val="00950C39"/>
    <w:rsid w:val="00950CD6"/>
    <w:rsid w:val="0095303D"/>
    <w:rsid w:val="009541E2"/>
    <w:rsid w:val="009637F1"/>
    <w:rsid w:val="009855A3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46D7"/>
    <w:rsid w:val="00A4183B"/>
    <w:rsid w:val="00A42C16"/>
    <w:rsid w:val="00A46440"/>
    <w:rsid w:val="00A505EA"/>
    <w:rsid w:val="00A5514D"/>
    <w:rsid w:val="00A6403E"/>
    <w:rsid w:val="00A65A86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A670A"/>
    <w:rsid w:val="00AC21B9"/>
    <w:rsid w:val="00AC67EE"/>
    <w:rsid w:val="00AC7E94"/>
    <w:rsid w:val="00AD372F"/>
    <w:rsid w:val="00AD6380"/>
    <w:rsid w:val="00AE1272"/>
    <w:rsid w:val="00AE2784"/>
    <w:rsid w:val="00AF0403"/>
    <w:rsid w:val="00AF1686"/>
    <w:rsid w:val="00AF39A6"/>
    <w:rsid w:val="00AF518B"/>
    <w:rsid w:val="00B070DE"/>
    <w:rsid w:val="00B14BFC"/>
    <w:rsid w:val="00B150FF"/>
    <w:rsid w:val="00B21D5D"/>
    <w:rsid w:val="00B324DE"/>
    <w:rsid w:val="00B41A4C"/>
    <w:rsid w:val="00B508A1"/>
    <w:rsid w:val="00B51E22"/>
    <w:rsid w:val="00B521B7"/>
    <w:rsid w:val="00B55A44"/>
    <w:rsid w:val="00B60289"/>
    <w:rsid w:val="00B60539"/>
    <w:rsid w:val="00B60B7E"/>
    <w:rsid w:val="00B616F4"/>
    <w:rsid w:val="00B641E6"/>
    <w:rsid w:val="00B647D7"/>
    <w:rsid w:val="00B72F0D"/>
    <w:rsid w:val="00B84AF0"/>
    <w:rsid w:val="00B84E80"/>
    <w:rsid w:val="00B855E6"/>
    <w:rsid w:val="00BA044C"/>
    <w:rsid w:val="00BA5E99"/>
    <w:rsid w:val="00BB5D74"/>
    <w:rsid w:val="00BB7AA9"/>
    <w:rsid w:val="00BC5699"/>
    <w:rsid w:val="00BC740A"/>
    <w:rsid w:val="00BD416C"/>
    <w:rsid w:val="00BE2CFD"/>
    <w:rsid w:val="00BE37E9"/>
    <w:rsid w:val="00BF5805"/>
    <w:rsid w:val="00BF58C8"/>
    <w:rsid w:val="00C10C57"/>
    <w:rsid w:val="00C131DE"/>
    <w:rsid w:val="00C13787"/>
    <w:rsid w:val="00C139FE"/>
    <w:rsid w:val="00C22F21"/>
    <w:rsid w:val="00C32C9D"/>
    <w:rsid w:val="00C37FF2"/>
    <w:rsid w:val="00C421B1"/>
    <w:rsid w:val="00C45807"/>
    <w:rsid w:val="00C53957"/>
    <w:rsid w:val="00C54FAE"/>
    <w:rsid w:val="00C57200"/>
    <w:rsid w:val="00C65345"/>
    <w:rsid w:val="00C77D81"/>
    <w:rsid w:val="00C808AF"/>
    <w:rsid w:val="00C82D2C"/>
    <w:rsid w:val="00C97780"/>
    <w:rsid w:val="00CA22B3"/>
    <w:rsid w:val="00CB50EE"/>
    <w:rsid w:val="00CB53EC"/>
    <w:rsid w:val="00CB64F4"/>
    <w:rsid w:val="00CC266B"/>
    <w:rsid w:val="00CC4F5F"/>
    <w:rsid w:val="00CD3054"/>
    <w:rsid w:val="00CE1C16"/>
    <w:rsid w:val="00CE322A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41849"/>
    <w:rsid w:val="00D41929"/>
    <w:rsid w:val="00D610A7"/>
    <w:rsid w:val="00D610C1"/>
    <w:rsid w:val="00D62BC9"/>
    <w:rsid w:val="00D747E2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0B79"/>
    <w:rsid w:val="00DC26F9"/>
    <w:rsid w:val="00DC63EB"/>
    <w:rsid w:val="00DE3039"/>
    <w:rsid w:val="00DE52D9"/>
    <w:rsid w:val="00DF0354"/>
    <w:rsid w:val="00DF1719"/>
    <w:rsid w:val="00DF40AF"/>
    <w:rsid w:val="00E00085"/>
    <w:rsid w:val="00E01275"/>
    <w:rsid w:val="00E03871"/>
    <w:rsid w:val="00E03BB7"/>
    <w:rsid w:val="00E0453B"/>
    <w:rsid w:val="00E0785C"/>
    <w:rsid w:val="00E151C6"/>
    <w:rsid w:val="00E15B4F"/>
    <w:rsid w:val="00E163D8"/>
    <w:rsid w:val="00E4045A"/>
    <w:rsid w:val="00E4566F"/>
    <w:rsid w:val="00E47592"/>
    <w:rsid w:val="00E52469"/>
    <w:rsid w:val="00E615A4"/>
    <w:rsid w:val="00E62E82"/>
    <w:rsid w:val="00E630D0"/>
    <w:rsid w:val="00E64EE2"/>
    <w:rsid w:val="00E66D6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753"/>
    <w:rsid w:val="00EC51C2"/>
    <w:rsid w:val="00ED0913"/>
    <w:rsid w:val="00ED0C05"/>
    <w:rsid w:val="00ED4F8D"/>
    <w:rsid w:val="00ED7EBD"/>
    <w:rsid w:val="00EE284D"/>
    <w:rsid w:val="00EE6C4B"/>
    <w:rsid w:val="00EF1D9E"/>
    <w:rsid w:val="00EF235F"/>
    <w:rsid w:val="00EF3D27"/>
    <w:rsid w:val="00F177C3"/>
    <w:rsid w:val="00F2358F"/>
    <w:rsid w:val="00F342BA"/>
    <w:rsid w:val="00F35AEB"/>
    <w:rsid w:val="00F36652"/>
    <w:rsid w:val="00F43FA8"/>
    <w:rsid w:val="00F47AA7"/>
    <w:rsid w:val="00F55552"/>
    <w:rsid w:val="00F56CF9"/>
    <w:rsid w:val="00F5762C"/>
    <w:rsid w:val="00F62548"/>
    <w:rsid w:val="00F6298F"/>
    <w:rsid w:val="00F65BC1"/>
    <w:rsid w:val="00F7605E"/>
    <w:rsid w:val="00F81B08"/>
    <w:rsid w:val="00F92EFA"/>
    <w:rsid w:val="00F931E2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E707F"/>
    <w:rsid w:val="00FE7155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CBEA7D28-88B2-41C3-937A-3B5089BB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A143-0E21-4F98-BD58-C650E60D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Аветисян Анжелла Апетовна</cp:lastModifiedBy>
  <cp:revision>32</cp:revision>
  <cp:lastPrinted>2019-02-18T15:03:00Z</cp:lastPrinted>
  <dcterms:created xsi:type="dcterms:W3CDTF">2020-08-28T10:27:00Z</dcterms:created>
  <dcterms:modified xsi:type="dcterms:W3CDTF">2020-10-29T13:53:00Z</dcterms:modified>
</cp:coreProperties>
</file>